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CF0B" w14:textId="1A55D625" w:rsidR="00C70ED0" w:rsidRPr="00860820" w:rsidRDefault="00C70ED0" w:rsidP="00C70ED0">
      <w:pPr>
        <w:rPr>
          <w:kern w:val="0"/>
          <w:szCs w:val="20"/>
        </w:rPr>
      </w:pPr>
      <w:r w:rsidRPr="00DC5ECE">
        <w:rPr>
          <w:rFonts w:hint="eastAsia"/>
          <w:kern w:val="0"/>
          <w:szCs w:val="20"/>
        </w:rPr>
        <w:t>様式第２号（</w:t>
      </w:r>
      <w:r w:rsidRPr="00860820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７</w:t>
      </w:r>
      <w:r w:rsidRPr="00860820">
        <w:rPr>
          <w:rFonts w:hint="eastAsia"/>
          <w:kern w:val="0"/>
          <w:szCs w:val="20"/>
        </w:rPr>
        <w:t>条</w:t>
      </w:r>
      <w:r>
        <w:rPr>
          <w:rFonts w:hint="eastAsia"/>
          <w:kern w:val="0"/>
          <w:szCs w:val="20"/>
        </w:rPr>
        <w:t>、第１１条、第１３条関係</w:t>
      </w:r>
      <w:r w:rsidRPr="00860820">
        <w:rPr>
          <w:rFonts w:hint="eastAsia"/>
          <w:kern w:val="0"/>
          <w:szCs w:val="20"/>
        </w:rPr>
        <w:t>）</w:t>
      </w:r>
    </w:p>
    <w:p w14:paraId="302EC472" w14:textId="77777777" w:rsidR="00C70ED0" w:rsidRPr="00DC5ECE" w:rsidRDefault="00C70ED0" w:rsidP="00C70ED0">
      <w:pPr>
        <w:jc w:val="center"/>
        <w:rPr>
          <w:kern w:val="0"/>
          <w:szCs w:val="20"/>
        </w:rPr>
      </w:pPr>
      <w:r w:rsidRPr="00860820">
        <w:rPr>
          <w:rFonts w:hint="eastAsia"/>
          <w:kern w:val="0"/>
          <w:szCs w:val="20"/>
        </w:rPr>
        <w:t>専門家相談事業費補助金の事業</w:t>
      </w:r>
      <w:r>
        <w:rPr>
          <w:rFonts w:hint="eastAsia"/>
          <w:kern w:val="0"/>
          <w:szCs w:val="20"/>
        </w:rPr>
        <w:t>計画</w:t>
      </w:r>
      <w:r w:rsidRPr="00860820">
        <w:rPr>
          <w:rFonts w:hint="eastAsia"/>
          <w:kern w:val="0"/>
          <w:szCs w:val="20"/>
        </w:rPr>
        <w:t>書</w:t>
      </w:r>
      <w:r w:rsidRPr="004660CE">
        <w:rPr>
          <w:rFonts w:hint="eastAsia"/>
          <w:lang w:eastAsia="zh-TW"/>
        </w:rPr>
        <w:t>（</w:t>
      </w:r>
      <w:r w:rsidRPr="00C43577">
        <w:rPr>
          <w:rFonts w:hint="eastAsia"/>
          <w:strike/>
          <w:lang w:eastAsia="zh-TW"/>
        </w:rPr>
        <w:t>変更事業計画書、事業実績報告書</w:t>
      </w:r>
      <w:r w:rsidRPr="004660CE">
        <w:rPr>
          <w:rFonts w:hint="eastAsia"/>
          <w:lang w:eastAsia="zh-TW"/>
        </w:rPr>
        <w:t>）</w:t>
      </w:r>
    </w:p>
    <w:p w14:paraId="0D330F07" w14:textId="77777777" w:rsidR="00C70ED0" w:rsidRPr="00895A17" w:rsidRDefault="00C70ED0" w:rsidP="00C70ED0">
      <w:pPr>
        <w:jc w:val="left"/>
        <w:rPr>
          <w:rFonts w:eastAsia="ＭＳ ゴシック" w:hAnsi="ＭＳ ゴシック"/>
        </w:rPr>
      </w:pPr>
      <w:r w:rsidRPr="005054BE">
        <w:rPr>
          <w:rFonts w:eastAsia="ＭＳ ゴシック" w:hAnsi="ＭＳ ゴシック"/>
        </w:rPr>
        <w:t xml:space="preserve">                                             </w:t>
      </w:r>
      <w:r w:rsidRPr="005054BE">
        <w:rPr>
          <w:rFonts w:eastAsia="ＭＳ ゴシック" w:hAnsi="ＭＳ ゴシック" w:hint="eastAsia"/>
        </w:rPr>
        <w:t xml:space="preserve">　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23"/>
        <w:gridCol w:w="3248"/>
        <w:gridCol w:w="1404"/>
        <w:gridCol w:w="641"/>
        <w:gridCol w:w="1605"/>
      </w:tblGrid>
      <w:tr w:rsidR="000F18DD" w14:paraId="1D42F802" w14:textId="77777777" w:rsidTr="00C43577">
        <w:trPr>
          <w:trHeight w:val="589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D42933" w14:textId="77777777" w:rsidR="000F18DD" w:rsidRDefault="000F18DD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6D09AE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企業名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D896E" w14:textId="77777777" w:rsidR="000F18DD" w:rsidRDefault="000F18DD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  <w:t xml:space="preserve">                 </w:t>
            </w: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　　（法人・個人）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9C55C" w14:textId="77777777" w:rsidR="000F18DD" w:rsidRDefault="000F18DD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資本金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E1D33" w14:textId="03FA37B3" w:rsidR="000F18DD" w:rsidRDefault="001A25B7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　　　　　　　　円</w:t>
            </w:r>
          </w:p>
        </w:tc>
      </w:tr>
      <w:tr w:rsidR="00C113E8" w14:paraId="299340C3" w14:textId="77777777" w:rsidTr="00C43577">
        <w:trPr>
          <w:trHeight w:val="683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12D55" w14:textId="77777777" w:rsidR="00C113E8" w:rsidRDefault="00C113E8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代表者名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4F017" w14:textId="43E7A276" w:rsidR="00C113E8" w:rsidRDefault="00C113E8" w:rsidP="003B36D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ゴシック" w:hAnsi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FDD1C" w14:textId="1B89DC43" w:rsidR="00C113E8" w:rsidRDefault="001A25B7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>年間売上額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FA0E6" w14:textId="38859016" w:rsidR="00C113E8" w:rsidRDefault="001A25B7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　　　　　　　　　円</w:t>
            </w:r>
          </w:p>
          <w:p w14:paraId="13D33B36" w14:textId="1B6094BC" w:rsidR="001A25B7" w:rsidRDefault="001A25B7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（決算期　</w:t>
            </w:r>
            <w:r w:rsidR="00292C4E"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>月）</w:t>
            </w:r>
          </w:p>
        </w:tc>
      </w:tr>
      <w:tr w:rsidR="00C70ED0" w14:paraId="2AD14422" w14:textId="77777777" w:rsidTr="00C43577">
        <w:trPr>
          <w:trHeight w:val="527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2850E2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62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B1FC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2C0001D" w14:textId="448BBDF2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</w:p>
        </w:tc>
      </w:tr>
      <w:tr w:rsidR="00C70ED0" w14:paraId="45F4E894" w14:textId="77777777" w:rsidTr="00C43577">
        <w:trPr>
          <w:trHeight w:val="513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2F9FE6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業種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60255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</w:rPr>
            </w:pPr>
          </w:p>
        </w:tc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647788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A7199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cs="ＭＳ ゴシック"/>
                <w:color w:val="000000"/>
              </w:rPr>
              <w:t xml:space="preserve">         </w:t>
            </w:r>
            <w:r>
              <w:rPr>
                <w:rFonts w:ascii="ＭＳ ゴシック" w:hAnsi="Times New Roman" w:hint="eastAsia"/>
                <w:color w:val="000000"/>
              </w:rPr>
              <w:t>人</w:t>
            </w:r>
          </w:p>
        </w:tc>
      </w:tr>
      <w:tr w:rsidR="00C70ED0" w14:paraId="161E0842" w14:textId="77777777" w:rsidTr="00C43577">
        <w:trPr>
          <w:trHeight w:val="407"/>
          <w:jc w:val="center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8B421E" w14:textId="184665A8" w:rsidR="00C70ED0" w:rsidRPr="00272E31" w:rsidRDefault="00272E31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PMingLiU" w:hAnsi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担当経営指導員名</w:t>
            </w:r>
          </w:p>
        </w:tc>
        <w:tc>
          <w:tcPr>
            <w:tcW w:w="6898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5641" w14:textId="5FB6AFA0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lang w:eastAsia="zh-TW"/>
              </w:rPr>
            </w:pPr>
          </w:p>
        </w:tc>
      </w:tr>
    </w:tbl>
    <w:p w14:paraId="192F7D35" w14:textId="77777777" w:rsidR="00C70ED0" w:rsidRPr="0046514E" w:rsidRDefault="00C70ED0" w:rsidP="00C70ED0">
      <w:pPr>
        <w:rPr>
          <w:color w:val="000000"/>
          <w:sz w:val="21"/>
          <w:szCs w:val="21"/>
          <w:u w:val="single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7"/>
        <w:gridCol w:w="7349"/>
      </w:tblGrid>
      <w:tr w:rsidR="00C70ED0" w14:paraId="0957F2C9" w14:textId="77777777" w:rsidTr="00C43577">
        <w:trPr>
          <w:trHeight w:val="489"/>
          <w:jc w:val="center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DE31AB1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名</w:t>
            </w:r>
          </w:p>
        </w:tc>
        <w:tc>
          <w:tcPr>
            <w:tcW w:w="73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3DA3C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FF0000"/>
                <w:sz w:val="21"/>
                <w:szCs w:val="21"/>
              </w:rPr>
            </w:pPr>
          </w:p>
        </w:tc>
      </w:tr>
      <w:tr w:rsidR="00C70ED0" w14:paraId="73DA35F0" w14:textId="77777777" w:rsidTr="00C43577">
        <w:trPr>
          <w:trHeight w:val="525"/>
          <w:jc w:val="center"/>
        </w:trPr>
        <w:tc>
          <w:tcPr>
            <w:tcW w:w="21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E09CB56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実施期間</w:t>
            </w:r>
          </w:p>
        </w:tc>
        <w:tc>
          <w:tcPr>
            <w:tcW w:w="7349" w:type="dxa"/>
            <w:tcBorders>
              <w:right w:val="single" w:sz="12" w:space="0" w:color="auto"/>
            </w:tcBorders>
            <w:shd w:val="clear" w:color="auto" w:fill="auto"/>
          </w:tcPr>
          <w:p w14:paraId="28CA4C34" w14:textId="67FDB043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年　月　日　～　　年　月　日</w:t>
            </w:r>
          </w:p>
        </w:tc>
      </w:tr>
      <w:tr w:rsidR="00C70ED0" w14:paraId="5F3C39CB" w14:textId="77777777" w:rsidTr="00C43577">
        <w:trPr>
          <w:trHeight w:val="405"/>
          <w:jc w:val="center"/>
        </w:trPr>
        <w:tc>
          <w:tcPr>
            <w:tcW w:w="21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5542A3B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実施場所</w:t>
            </w:r>
          </w:p>
        </w:tc>
        <w:tc>
          <w:tcPr>
            <w:tcW w:w="7349" w:type="dxa"/>
            <w:tcBorders>
              <w:right w:val="single" w:sz="12" w:space="0" w:color="auto"/>
            </w:tcBorders>
            <w:shd w:val="clear" w:color="auto" w:fill="auto"/>
          </w:tcPr>
          <w:p w14:paraId="58E4DE97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2D203401" w14:textId="77777777" w:rsidTr="00C43577">
        <w:trPr>
          <w:trHeight w:val="460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821304" w14:textId="77777777" w:rsidR="00C70ED0" w:rsidRPr="00D46D33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専門家氏名、</w:t>
            </w:r>
            <w:r w:rsidRPr="00D46D33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専門家登録状況</w:t>
            </w:r>
          </w:p>
        </w:tc>
      </w:tr>
      <w:tr w:rsidR="00C70ED0" w14:paraId="5D4C72A1" w14:textId="77777777" w:rsidTr="00C70ED0">
        <w:trPr>
          <w:trHeight w:val="495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7E301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37E44D5F" w14:textId="77777777" w:rsidTr="00C43577">
        <w:trPr>
          <w:trHeight w:val="410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D67F73" w14:textId="77777777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内容（相談に至った経緯・問題点、課題等・支援を受けたい技術・技能等の具体的内容）</w:t>
            </w:r>
          </w:p>
        </w:tc>
      </w:tr>
      <w:tr w:rsidR="00C70ED0" w14:paraId="733722E6" w14:textId="77777777" w:rsidTr="00C70ED0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9133F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BE43AA4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DAA8EDA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0EA6DA8A" w14:textId="77777777" w:rsidTr="00C43577">
        <w:trPr>
          <w:trHeight w:val="397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42CC5D" w14:textId="3460F2A8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指導内容・指導の効果</w:t>
            </w:r>
          </w:p>
        </w:tc>
      </w:tr>
      <w:tr w:rsidR="00C70ED0" w14:paraId="6BFCA3B6" w14:textId="77777777" w:rsidTr="00C70ED0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A8FF0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4010BFAE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D9659B7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58D25E29" w14:textId="77777777" w:rsidTr="00C43577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6215BFA" w14:textId="77777777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交通手段　　　公共交通機関・自家用車等（交通費なし）</w:t>
            </w:r>
          </w:p>
        </w:tc>
      </w:tr>
      <w:tr w:rsidR="00C70ED0" w14:paraId="6F59DDD8" w14:textId="77777777" w:rsidTr="00E47FEA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32AA8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往路経路　</w:t>
            </w:r>
          </w:p>
          <w:p w14:paraId="723827C0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復路経路　</w:t>
            </w:r>
          </w:p>
        </w:tc>
      </w:tr>
    </w:tbl>
    <w:p w14:paraId="07AE088C" w14:textId="5DE067D1" w:rsidR="000448FB" w:rsidRDefault="000448FB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4FB9DF6" w14:textId="77777777" w:rsidR="00C70ED0" w:rsidRPr="00C70ED0" w:rsidRDefault="00C70ED0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sectPr w:rsidR="00C70ED0" w:rsidRPr="00C70ED0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45F94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20E88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3577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3EA1"/>
    <w:rsid w:val="00E34573"/>
    <w:rsid w:val="00E42EAE"/>
    <w:rsid w:val="00E47FEA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3</cp:revision>
  <cp:lastPrinted>2024-02-23T10:42:00Z</cp:lastPrinted>
  <dcterms:created xsi:type="dcterms:W3CDTF">2024-04-12T09:31:00Z</dcterms:created>
  <dcterms:modified xsi:type="dcterms:W3CDTF">2024-04-12T09:59:00Z</dcterms:modified>
</cp:coreProperties>
</file>